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2E" w:rsidRPr="00300B2E" w:rsidRDefault="00300B2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r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0361F0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300B2E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proofErr w:type="gramStart"/>
      <w:r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proofErr w:type="gramEnd"/>
    </w:p>
    <w:p w:rsidR="00300B2E" w:rsidRPr="00AE656D" w:rsidRDefault="00415C9C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 w:rsidR="00740142"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74014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AE656D" w:rsidRDefault="00300B2E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64144B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300B2E">
        <w:t>___________________________________________</w:t>
      </w:r>
      <w:r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 (от)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proofErr w:type="gramStart"/>
      <w:r w:rsidRPr="00300B2E">
        <w:rPr>
          <w:rFonts w:ascii="Times New Roman" w:hAnsi="Times New Roman" w:cs="Times New Roman"/>
          <w:sz w:val="24"/>
          <w:szCs w:val="24"/>
        </w:rPr>
        <w:t xml:space="preserve">(указывается наименование протокольного мероприятия, служебной </w:t>
      </w:r>
      <w:proofErr w:type="gramEnd"/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8762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2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>(подпись)   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>(подпись)  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» </w:t>
      </w:r>
      <w:r w:rsidR="005438EF" w:rsidRPr="00876268">
        <w:rPr>
          <w:rFonts w:ascii="Times New Roman" w:hAnsi="Times New Roman" w:cs="Times New Roman"/>
        </w:rPr>
        <w:t xml:space="preserve">_________ 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sectPr w:rsidR="005438EF" w:rsidRPr="00876268" w:rsidSect="001166CE">
      <w:headerReference w:type="even" r:id="rId7"/>
      <w:footerReference w:type="even" r:id="rId8"/>
      <w:footerReference w:type="default" r:id="rId9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FB" w:rsidRDefault="00ED55FB">
      <w:r>
        <w:separator/>
      </w:r>
    </w:p>
  </w:endnote>
  <w:endnote w:type="continuationSeparator" w:id="1">
    <w:p w:rsidR="00ED55FB" w:rsidRDefault="00ED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EF" w:rsidRDefault="00596DD7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EF" w:rsidRDefault="005438EF" w:rsidP="00F4161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FB" w:rsidRDefault="00ED55FB">
      <w:r>
        <w:separator/>
      </w:r>
    </w:p>
  </w:footnote>
  <w:footnote w:type="continuationSeparator" w:id="1">
    <w:p w:rsidR="00ED55FB" w:rsidRDefault="00ED55FB">
      <w:r>
        <w:continuationSeparator/>
      </w:r>
    </w:p>
  </w:footnote>
  <w:footnote w:id="2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3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EF" w:rsidRDefault="00596DD7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96DD7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95179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9AC4-0C39-4773-91B1-2634A3E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BudinaEY</cp:lastModifiedBy>
  <cp:revision>2</cp:revision>
  <cp:lastPrinted>2017-10-06T13:51:00Z</cp:lastPrinted>
  <dcterms:created xsi:type="dcterms:W3CDTF">2022-07-29T13:52:00Z</dcterms:created>
  <dcterms:modified xsi:type="dcterms:W3CDTF">2022-07-29T13:52:00Z</dcterms:modified>
</cp:coreProperties>
</file>